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40D26DFD" w:rsidR="00332EAD" w:rsidRPr="00332EAD" w:rsidRDefault="00332EAD" w:rsidP="008E05B2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5A2A33">
        <w:rPr>
          <w:b w:val="0"/>
        </w:rPr>
        <w:t>7</w:t>
      </w:r>
      <w:r w:rsidR="00354490">
        <w:rPr>
          <w:b w:val="0"/>
        </w:rPr>
        <w:t>b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C1C7868" w14:textId="77777777" w:rsidR="00DE234C" w:rsidRDefault="00DD572C" w:rsidP="00DE234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3B3EC7">
        <w:rPr>
          <w:sz w:val="22"/>
          <w:szCs w:val="22"/>
        </w:rPr>
        <w:t xml:space="preserve"> </w:t>
      </w:r>
    </w:p>
    <w:p w14:paraId="054D7664" w14:textId="0D79FE46" w:rsidR="00DD572C" w:rsidRPr="001837D2" w:rsidRDefault="003B3EC7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I)</w:t>
      </w:r>
    </w:p>
    <w:p w14:paraId="747FE55E" w14:textId="77777777" w:rsidR="00A577E2" w:rsidRPr="001837D2" w:rsidRDefault="00A577E2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DE23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A7B75AD" w14:textId="71DD88A0" w:rsidR="005F13EB" w:rsidRDefault="001D7F02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5F13EB" w:rsidRPr="005F13EB">
        <w:rPr>
          <w:rFonts w:ascii="Times New Roman" w:hAnsi="Times New Roman" w:cs="Times New Roman"/>
          <w:i/>
        </w:rPr>
        <w:t xml:space="preserve">na </w:t>
      </w:r>
      <w:r w:rsidR="00177963">
        <w:rPr>
          <w:rFonts w:ascii="Times New Roman" w:hAnsi="Times New Roman" w:cs="Times New Roman"/>
          <w:i/>
        </w:rPr>
        <w:t xml:space="preserve">podstawie pełnomocnictwa </w:t>
      </w:r>
      <w:r w:rsidR="00177963">
        <w:rPr>
          <w:rFonts w:ascii="Times New Roman" w:hAnsi="Times New Roman" w:cs="Times New Roman"/>
          <w:i/>
        </w:rPr>
        <w:br/>
        <w:t>nr 164/2019 z dnia 20 września 2019</w:t>
      </w:r>
      <w:r w:rsidR="005F13EB" w:rsidRPr="005F13EB">
        <w:rPr>
          <w:rFonts w:ascii="Times New Roman" w:hAnsi="Times New Roman" w:cs="Times New Roman"/>
          <w:i/>
        </w:rPr>
        <w:t xml:space="preserve"> r.</w:t>
      </w:r>
    </w:p>
    <w:p w14:paraId="2353D637" w14:textId="3C447CFB" w:rsidR="001D56CF" w:rsidRPr="005F13EB" w:rsidRDefault="001D56CF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8E05B2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25C39B39" w:rsidR="0065622B" w:rsidRPr="001837D2" w:rsidRDefault="0065622B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8E05B2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8E05B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8E05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418C7DC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zieci i Młodzieży. </w:t>
      </w:r>
    </w:p>
    <w:p w14:paraId="4E58E709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8E05B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27B4C64" w:rsidR="00403063" w:rsidRPr="001837D2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 w:rsidR="002032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4A59">
        <w:rPr>
          <w:rFonts w:ascii="Times New Roman" w:eastAsia="Times New Roman" w:hAnsi="Times New Roman" w:cs="Times New Roman"/>
          <w:lang w:eastAsia="pl-PL"/>
        </w:rPr>
        <w:t>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E3F66BB" w14:textId="77777777" w:rsidR="00DE234C" w:rsidRDefault="00DE234C" w:rsidP="00DE23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03653F70" w:rsidR="00B4337E" w:rsidRPr="00DE234C" w:rsidRDefault="00B4337E" w:rsidP="00DE234C">
      <w:pPr>
        <w:pStyle w:val="Akapitzlist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Integralną część </w:t>
      </w:r>
      <w:r w:rsidR="00CA6A1D" w:rsidRPr="00DE234C">
        <w:rPr>
          <w:rFonts w:ascii="Times New Roman" w:hAnsi="Times New Roman" w:cs="Times New Roman"/>
        </w:rPr>
        <w:t>U</w:t>
      </w:r>
      <w:r w:rsidRPr="00DE234C">
        <w:rPr>
          <w:rFonts w:ascii="Times New Roman" w:hAnsi="Times New Roman" w:cs="Times New Roman"/>
        </w:rPr>
        <w:t>mowy stanowią następujące załączniki:</w:t>
      </w:r>
    </w:p>
    <w:p w14:paraId="02FE4445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Wzór identyfikatora stosowanego u </w:t>
      </w:r>
      <w:r w:rsidR="00B50CBF" w:rsidRPr="00DE234C">
        <w:rPr>
          <w:rFonts w:ascii="Times New Roman" w:hAnsi="Times New Roman" w:cs="Times New Roman"/>
        </w:rPr>
        <w:t>Udzielającego Zamówienie,</w:t>
      </w:r>
    </w:p>
    <w:p w14:paraId="72B5957E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o za</w:t>
      </w:r>
      <w:r w:rsidR="00B50CBF" w:rsidRPr="00DE234C">
        <w:rPr>
          <w:rFonts w:ascii="Times New Roman" w:hAnsi="Times New Roman" w:cs="Times New Roman"/>
        </w:rPr>
        <w:t>chowaniu w poufności informacji,</w:t>
      </w:r>
      <w:r w:rsidRPr="00DE234C">
        <w:rPr>
          <w:rFonts w:ascii="Times New Roman" w:hAnsi="Times New Roman" w:cs="Times New Roman"/>
        </w:rPr>
        <w:t xml:space="preserve"> </w:t>
      </w:r>
    </w:p>
    <w:p w14:paraId="6DA976BD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„Podstawowe zasady obowiązujące Wykonawców na ter</w:t>
      </w:r>
      <w:r w:rsidR="00D87CC6" w:rsidRPr="00DE234C">
        <w:rPr>
          <w:rFonts w:ascii="Times New Roman" w:hAnsi="Times New Roman" w:cs="Times New Roman"/>
        </w:rPr>
        <w:t xml:space="preserve">enie Szpitala Uniwersyteckiego </w:t>
      </w:r>
      <w:r w:rsidR="00E566F4" w:rsidRPr="00DE234C">
        <w:rPr>
          <w:rFonts w:ascii="Times New Roman" w:hAnsi="Times New Roman" w:cs="Times New Roman"/>
        </w:rPr>
        <w:br/>
      </w:r>
      <w:r w:rsidRPr="00DE234C">
        <w:rPr>
          <w:rFonts w:ascii="Times New Roman" w:hAnsi="Times New Roman" w:cs="Times New Roman"/>
        </w:rPr>
        <w:t xml:space="preserve">w Krakowie”, - </w:t>
      </w:r>
      <w:hyperlink r:id="rId8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</w:p>
    <w:p w14:paraId="60B0A1A0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E566F4" w:rsidRPr="00DE234C">
        <w:rPr>
          <w:rFonts w:ascii="Times New Roman" w:hAnsi="Times New Roman" w:cs="Times New Roman"/>
        </w:rPr>
        <w:br/>
      </w:r>
      <w:r w:rsidR="007D4004" w:rsidRPr="00DE234C">
        <w:rPr>
          <w:rFonts w:ascii="Times New Roman" w:hAnsi="Times New Roman" w:cs="Times New Roman"/>
        </w:rPr>
        <w:lastRenderedPageBreak/>
        <w:t xml:space="preserve">w </w:t>
      </w:r>
      <w:r w:rsidRPr="00DE234C">
        <w:rPr>
          <w:rFonts w:ascii="Times New Roman" w:hAnsi="Times New Roman" w:cs="Times New Roman"/>
        </w:rPr>
        <w:t xml:space="preserve">Szpitalu Uniwersyteckim w Krakowie”, - </w:t>
      </w:r>
      <w:hyperlink r:id="rId9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  <w:r w:rsidRPr="00DE234C">
        <w:rPr>
          <w:rFonts w:ascii="Times New Roman" w:hAnsi="Times New Roman" w:cs="Times New Roman"/>
        </w:rPr>
        <w:t xml:space="preserve"> </w:t>
      </w:r>
    </w:p>
    <w:p w14:paraId="7A826BE7" w14:textId="77777777" w:rsid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Wzór załącznika do faktury,</w:t>
      </w:r>
    </w:p>
    <w:p w14:paraId="70645332" w14:textId="0138C8F7" w:rsidR="00DE234C" w:rsidRP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41A427B8" w14:textId="77777777" w:rsidR="00DE234C" w:rsidRPr="00DE234C" w:rsidRDefault="00DE234C" w:rsidP="00DE23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B405073" w14:textId="6A6BB180" w:rsidR="0098160B" w:rsidRPr="00DE234C" w:rsidRDefault="00B4337E" w:rsidP="00DE234C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E234C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DE234C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DE234C">
        <w:rPr>
          <w:rFonts w:ascii="Times New Roman" w:hAnsi="Times New Roman" w:cs="Times New Roman"/>
        </w:rPr>
        <w:t xml:space="preserve">w </w:t>
      </w:r>
      <w:r w:rsidRPr="00DE234C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DE234C">
        <w:rPr>
          <w:rFonts w:ascii="Times New Roman" w:hAnsi="Times New Roman" w:cs="Times New Roman"/>
        </w:rPr>
        <w:t xml:space="preserve"> w zakresie</w:t>
      </w:r>
      <w:r w:rsidRPr="00DE234C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DE234C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8E05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C4C9831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11774DEB" w14:textId="77777777" w:rsidR="008E05B2" w:rsidRPr="009B5198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dorosłych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28F4FA1A" w14:textId="1CC727EF" w:rsidR="008E05B2" w:rsidRPr="0068654A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 xml:space="preserve">dyżury lekarskie w Oddziale (w tym konsultacje pacjentów Udzielającego Zamówienie </w:t>
      </w:r>
      <w:r w:rsidR="00073F68">
        <w:rPr>
          <w:rFonts w:ascii="Times New Roman" w:hAnsi="Times New Roman" w:cs="Times New Roman"/>
        </w:rPr>
        <w:t>spoza tego Oddziału</w:t>
      </w:r>
      <w:r w:rsidRPr="009A5D61">
        <w:rPr>
          <w:rFonts w:ascii="Times New Roman" w:hAnsi="Times New Roman" w:cs="Times New Roman"/>
        </w:rPr>
        <w:t>).</w:t>
      </w:r>
      <w:r w:rsidRPr="009B5198">
        <w:rPr>
          <w:rFonts w:ascii="Times New Roman" w:hAnsi="Times New Roman" w:cs="Times New Roman"/>
        </w:rPr>
        <w:t xml:space="preserve"> </w:t>
      </w:r>
    </w:p>
    <w:p w14:paraId="592B8718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75EA80C7" w14:textId="2DE493AB" w:rsidR="008E05B2" w:rsidRPr="009B5198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,</w:t>
      </w:r>
    </w:p>
    <w:p w14:paraId="405B430F" w14:textId="77777777" w:rsidR="008E05B2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08287E87" w14:textId="54361BA0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zobowiązuje się do wykonywania ambulatoryjnych świadczeń zdrowotnych </w:t>
      </w:r>
      <w:r w:rsidRPr="001B13D0">
        <w:rPr>
          <w:rFonts w:ascii="Times New Roman" w:hAnsi="Times New Roman" w:cs="Times New Roman"/>
        </w:rPr>
        <w:t xml:space="preserve">w wymiarze </w:t>
      </w:r>
      <w:r w:rsidR="001B13D0" w:rsidRPr="001B13D0">
        <w:rPr>
          <w:rFonts w:ascii="Times New Roman" w:hAnsi="Times New Roman" w:cs="Times New Roman"/>
        </w:rPr>
        <w:t xml:space="preserve">co najmniej </w:t>
      </w:r>
      <w:r w:rsidRPr="001B13D0">
        <w:rPr>
          <w:rFonts w:ascii="Times New Roman" w:hAnsi="Times New Roman" w:cs="Times New Roman"/>
        </w:rPr>
        <w:t xml:space="preserve">7 godzin </w:t>
      </w:r>
      <w:r>
        <w:rPr>
          <w:rFonts w:ascii="Times New Roman" w:hAnsi="Times New Roman" w:cs="Times New Roman"/>
        </w:rPr>
        <w:t xml:space="preserve">tygodniowo zgodnie  z harmonogramem. </w:t>
      </w:r>
    </w:p>
    <w:p w14:paraId="148ABFFC" w14:textId="77777777" w:rsidR="008E05B2" w:rsidRPr="00C9103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>Ilość dyżurów uzależniona będzie od bieżących po</w:t>
      </w:r>
      <w:r>
        <w:rPr>
          <w:rFonts w:ascii="Times New Roman" w:hAnsi="Times New Roman" w:cs="Times New Roman"/>
        </w:rPr>
        <w:t xml:space="preserve">trzeb Udzielającego Zamówienie. </w:t>
      </w:r>
      <w:r w:rsidRPr="00C91039">
        <w:rPr>
          <w:rFonts w:ascii="Times New Roman" w:hAnsi="Times New Roman" w:cs="Times New Roman"/>
        </w:rPr>
        <w:t xml:space="preserve">Dyżury pełnione będą zgodnie z comiesięcznym harmonogramem. </w:t>
      </w:r>
    </w:p>
    <w:p w14:paraId="29F3F034" w14:textId="77777777" w:rsidR="008E05B2" w:rsidRPr="00946507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0E52C393" w14:textId="77777777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ze w godzinach od 15.00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18259939" w14:textId="6685CB72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wolne od pracy u Udzielającego Zamówienie w godzinach od 7.30 do 7.30 dnia następnego.</w:t>
      </w:r>
    </w:p>
    <w:p w14:paraId="7573E9BC" w14:textId="77777777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 </w:t>
      </w:r>
      <w:r w:rsidRPr="00946507">
        <w:rPr>
          <w:rFonts w:ascii="Times New Roman" w:hAnsi="Times New Roman" w:cs="Times New Roman"/>
        </w:rPr>
        <w:t xml:space="preserve">niniejszego paragrafu, musi być zatwierdzony przed rozpoczęciem wykonywania świadczeń zdrowotnych przez </w:t>
      </w:r>
      <w:r>
        <w:rPr>
          <w:rFonts w:ascii="Times New Roman" w:hAnsi="Times New Roman" w:cs="Times New Roman"/>
        </w:rPr>
        <w:t>Kierownika Oddziału Klinicznego</w:t>
      </w:r>
      <w:r w:rsidRPr="00946507">
        <w:rPr>
          <w:rFonts w:ascii="Times New Roman" w:hAnsi="Times New Roman" w:cs="Times New Roman"/>
        </w:rPr>
        <w:t>.</w:t>
      </w:r>
    </w:p>
    <w:p w14:paraId="7ADABCD1" w14:textId="4989C5C4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 Przyjmujący Zamówienie oświadcza, że posiada  kwalifikacje i niezbędne uprawnienia do wykonywania przedmiotu niniejszej umowy. </w:t>
      </w:r>
    </w:p>
    <w:p w14:paraId="4574C1F3" w14:textId="35F8B1DE" w:rsidR="004B1C85" w:rsidRPr="004B1C85" w:rsidRDefault="004B1C85" w:rsidP="004B1C8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B1C85">
        <w:rPr>
          <w:rFonts w:ascii="Times New Roman" w:hAnsi="Times New Roman" w:cs="Times New Roman"/>
        </w:rPr>
        <w:t>Miejscem udzielania świadczeń zdrowotnych będą komórki organiz</w:t>
      </w:r>
      <w:r>
        <w:rPr>
          <w:rFonts w:ascii="Times New Roman" w:hAnsi="Times New Roman" w:cs="Times New Roman"/>
        </w:rPr>
        <w:t>acyjne Udzielającego Zamówienie.</w:t>
      </w:r>
    </w:p>
    <w:p w14:paraId="348A90F1" w14:textId="77777777" w:rsidR="008E05B2" w:rsidRPr="0074517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45179">
        <w:rPr>
          <w:rFonts w:ascii="Times New Roman" w:hAnsi="Times New Roman" w:cs="Times New Roman"/>
        </w:rPr>
        <w:t xml:space="preserve">Udzielający Zamówienie zastrzega sobie możliwość jednostronnej zmiany harmonogramu zgodnie </w:t>
      </w:r>
    </w:p>
    <w:p w14:paraId="42E7407F" w14:textId="77777777" w:rsidR="008E05B2" w:rsidRPr="00745179" w:rsidRDefault="008E05B2" w:rsidP="008E05B2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tycznymi Płatnika, na co Przyjmujący Zamówienie wyraża zgodę. </w:t>
      </w:r>
    </w:p>
    <w:p w14:paraId="66FEB5D2" w14:textId="52554D4E" w:rsidR="00C54826" w:rsidRDefault="00C54826" w:rsidP="008E05B2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8E05B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8E05B2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6EDF392D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42EE5B0E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0986F31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8E05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E4B64EE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B4B9D" w:rsidRDefault="00245927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</w:t>
      </w:r>
      <w:r w:rsidR="00E0078A" w:rsidRPr="006B4B9D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0078A" w:rsidRPr="006B4B9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8E05B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70226E42" w:rsidR="001E3458" w:rsidRPr="0080446A" w:rsidRDefault="00073F6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2762B539" w:rsidR="004A3B00" w:rsidRPr="003F41DB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10CF11C5" w14:textId="5C0D8EC0" w:rsidR="003F41DB" w:rsidRPr="003F41DB" w:rsidRDefault="003F41D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Pr="0080446A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39B39B81" w:rsidR="00F156EC" w:rsidRPr="0007022D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3A618904" w14:textId="2D499E87" w:rsidR="0007022D" w:rsidRPr="00D23953" w:rsidRDefault="0007022D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7C5375B5" w14:textId="6C876898" w:rsidR="00D23953" w:rsidRPr="006B4B9D" w:rsidRDefault="00D23953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B9D"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A10517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642E4EB" w:rsidR="004A3B00" w:rsidRPr="00BA44A0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D860EC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BA44A0" w:rsidRPr="00A74BB7">
        <w:rPr>
          <w:rFonts w:ascii="Times New Roman" w:hAnsi="Times New Roman" w:cs="Times New Roman"/>
        </w:rPr>
        <w:t>których opis udostępniony został na stronie internetowej Udzielającego Zamówienie</w:t>
      </w:r>
      <w:r w:rsidR="00BA44A0" w:rsidRPr="00AE2D40">
        <w:t>.</w:t>
      </w:r>
    </w:p>
    <w:p w14:paraId="4B3720A3" w14:textId="77777777" w:rsidR="005E1717" w:rsidRDefault="00E40DC2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5088519B" w14:textId="1EE82744" w:rsidR="005E1717" w:rsidRPr="005E1717" w:rsidRDefault="005E1717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5E1717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712AE6B" w14:textId="77777777" w:rsidR="005E1717" w:rsidRPr="00D2084D" w:rsidRDefault="005E1717" w:rsidP="005E1717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723C7BFA" w14:textId="25A2E818" w:rsidR="004B1C85" w:rsidRDefault="004B1C85" w:rsidP="005E1717">
      <w:pPr>
        <w:pStyle w:val="Bezodstpw"/>
        <w:rPr>
          <w:rFonts w:ascii="Times New Roman" w:hAnsi="Times New Roman" w:cs="Times New Roman"/>
        </w:rPr>
      </w:pPr>
    </w:p>
    <w:p w14:paraId="11D286AA" w14:textId="14B4AC23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5FBF0B9" w:rsidR="00D52842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8E05B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8E05B2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4D380136" w:rsidR="00800E43" w:rsidRDefault="00800E43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</w:t>
      </w:r>
      <w:r w:rsidR="001623D4"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1"/>
        </w:rPr>
        <w:t>w §1 ust. 1 lit. „a” niniejszej umowy,</w:t>
      </w:r>
    </w:p>
    <w:p w14:paraId="26288348" w14:textId="64EC7E4A" w:rsidR="000E2780" w:rsidRPr="00B85D7B" w:rsidRDefault="00CE1267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</w:t>
      </w:r>
      <w:r w:rsidR="007D2268">
        <w:rPr>
          <w:rFonts w:ascii="Times New Roman" w:hAnsi="Times New Roman" w:cs="Times New Roman"/>
          <w:color w:val="000000"/>
          <w:spacing w:val="-1"/>
        </w:rPr>
        <w:br/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i ryczałtowej stawki za godzinę dyżuru w kwocie </w:t>
      </w:r>
      <w:r w:rsidR="007D2268">
        <w:rPr>
          <w:rFonts w:ascii="Times New Roman" w:hAnsi="Times New Roman" w:cs="Times New Roman"/>
          <w:spacing w:val="-1"/>
        </w:rPr>
        <w:t>65</w:t>
      </w:r>
      <w:r w:rsidR="000E2780" w:rsidRPr="008434B2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zł brutto (słownie złotych: </w:t>
      </w:r>
      <w:r w:rsidR="007D2268">
        <w:rPr>
          <w:rFonts w:ascii="Times New Roman" w:hAnsi="Times New Roman" w:cs="Times New Roman"/>
          <w:spacing w:val="-1"/>
        </w:rPr>
        <w:t xml:space="preserve">sześćdziesiąt pięć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 xml:space="preserve">umaryczny czas trwania dyżurów określany jest jako suma czasu trwania poszczególnych dyżurów  wyrażonych w godzinach i minutach i tak ustalana wartość  przeliczana jest na system </w:t>
      </w:r>
      <w:r w:rsidR="000E2780">
        <w:rPr>
          <w:rFonts w:ascii="Times New Roman" w:hAnsi="Times New Roman" w:cs="Times New Roman"/>
          <w:color w:val="000000"/>
          <w:spacing w:val="-1"/>
        </w:rPr>
        <w:lastRenderedPageBreak/>
        <w:t>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0EF67683" w:rsidR="000E2780" w:rsidRPr="003F1019" w:rsidRDefault="000E2780" w:rsidP="003F1019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Przyjmujący Zamówienie otrzyma wynag</w:t>
      </w:r>
      <w:r w:rsidR="006352E4">
        <w:rPr>
          <w:rFonts w:ascii="Times New Roman" w:hAnsi="Times New Roman" w:cs="Times New Roman"/>
          <w:color w:val="000000"/>
          <w:spacing w:val="-1"/>
        </w:rPr>
        <w:t xml:space="preserve">rodzenie </w:t>
      </w:r>
      <w:r w:rsidRPr="000E2780">
        <w:rPr>
          <w:rFonts w:ascii="Times New Roman" w:hAnsi="Times New Roman" w:cs="Times New Roman"/>
          <w:color w:val="000000"/>
          <w:spacing w:val="-1"/>
        </w:rPr>
        <w:t>za świadczenia rozlicz</w:t>
      </w:r>
      <w:r w:rsidR="003F1019">
        <w:rPr>
          <w:rFonts w:ascii="Times New Roman" w:hAnsi="Times New Roman" w:cs="Times New Roman"/>
          <w:color w:val="000000"/>
          <w:spacing w:val="-1"/>
        </w:rPr>
        <w:t xml:space="preserve">one </w:t>
      </w:r>
      <w:r w:rsidR="003F1019">
        <w:rPr>
          <w:rFonts w:ascii="Times New Roman" w:hAnsi="Times New Roman" w:cs="Times New Roman"/>
          <w:color w:val="000000"/>
          <w:spacing w:val="-1"/>
        </w:rPr>
        <w:br/>
        <w:t xml:space="preserve">i zapłacone przez Płatnika 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>z wyłączeniem świadczeń udzielonych w ramach programu pilotażowego w Centrum Zdrowia Psychicznego za które otrz</w:t>
      </w:r>
      <w:r w:rsidR="005E1717">
        <w:rPr>
          <w:rFonts w:ascii="Times New Roman" w:hAnsi="Times New Roman" w:cs="Times New Roman"/>
          <w:color w:val="000000"/>
          <w:spacing w:val="-1"/>
        </w:rPr>
        <w:t>yma wynagrodzenie w wysokości….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 xml:space="preserve">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68A65D07" w14:textId="77777777" w:rsidR="005E1717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363F6716" w14:textId="14E9CE91" w:rsidR="005E1717" w:rsidRPr="005E1717" w:rsidRDefault="005E1717" w:rsidP="005E171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E1717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48C23999" w14:textId="4B7B5FD3" w:rsidR="000E2780" w:rsidRDefault="000E2780" w:rsidP="008E05B2">
      <w:pPr>
        <w:pStyle w:val="Akapitzlist"/>
        <w:numPr>
          <w:ilvl w:val="0"/>
          <w:numId w:val="11"/>
        </w:numPr>
        <w:tabs>
          <w:tab w:val="num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płaty wynagrodzenia będzie przekazana w terminie do </w:t>
      </w:r>
      <w:r w:rsidRPr="003F1019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 xml:space="preserve">, następującego po miesiącu wykonania świadczeń faktura z załącznikiem (wzór załącznik nr </w:t>
      </w:r>
      <w:r w:rsidR="005B2A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4C3FB2C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E077C4" w:rsidRP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.</w:t>
      </w:r>
    </w:p>
    <w:p w14:paraId="4FB629E0" w14:textId="77777777" w:rsidR="000E2780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8E05B2">
      <w:pPr>
        <w:pStyle w:val="Bezodstpw"/>
        <w:numPr>
          <w:ilvl w:val="0"/>
          <w:numId w:val="11"/>
        </w:numPr>
        <w:tabs>
          <w:tab w:val="num" w:pos="426"/>
        </w:tabs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14E8936E" w:rsidR="000E2780" w:rsidRDefault="000E278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w zakresie obejmującym udzielanie świadczeń psychiatrycznych w trybie ambulatoryjnym dla</w:t>
      </w:r>
      <w:r w:rsidRPr="009F063C">
        <w:rPr>
          <w:rFonts w:ascii="Times New Roman" w:hAnsi="Times New Roman" w:cs="Times New Roman"/>
        </w:rPr>
        <w:t xml:space="preserve"> </w:t>
      </w:r>
      <w:r w:rsidR="00B11730">
        <w:rPr>
          <w:rFonts w:ascii="Times New Roman" w:hAnsi="Times New Roman" w:cs="Times New Roman"/>
        </w:rPr>
        <w:t xml:space="preserve">dorosłych, </w:t>
      </w:r>
      <w:r>
        <w:rPr>
          <w:rFonts w:ascii="Times New Roman" w:hAnsi="Times New Roman" w:cs="Times New Roman"/>
          <w:color w:val="000000" w:themeColor="text1"/>
        </w:rPr>
        <w:t>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38BCD94E" w:rsidR="000E2780" w:rsidRDefault="00B1173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>
        <w:rPr>
          <w:rFonts w:ascii="Times New Roman" w:hAnsi="Times New Roman" w:cs="Times New Roman"/>
          <w:color w:val="000000" w:themeColor="text1"/>
        </w:rPr>
        <w:t>...,</w:t>
      </w:r>
    </w:p>
    <w:p w14:paraId="44D2CC32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49882B05" w14:textId="2371E7A6" w:rsidR="003E3076" w:rsidRPr="003E3076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18DD8D3F" w:rsidR="00E636ED" w:rsidRDefault="00E636ED" w:rsidP="00AF58F9">
      <w:pPr>
        <w:pStyle w:val="Bezodstpw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</w:t>
      </w:r>
      <w:r w:rsidR="00AF58F9">
        <w:rPr>
          <w:rFonts w:ascii="Times New Roman" w:eastAsia="Times New Roman" w:hAnsi="Times New Roman" w:cs="Times New Roman"/>
          <w:lang w:eastAsia="pl-PL"/>
        </w:rPr>
        <w:t xml:space="preserve">jszym paragrafie  Przyjmującemu </w:t>
      </w:r>
      <w:r>
        <w:rPr>
          <w:rFonts w:ascii="Times New Roman" w:eastAsia="Times New Roman" w:hAnsi="Times New Roman" w:cs="Times New Roman"/>
          <w:lang w:eastAsia="pl-PL"/>
        </w:rPr>
        <w:t>Zamówienie przysługuje prawo</w:t>
      </w:r>
      <w:r w:rsidR="00B11730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07E2C65" w:rsidR="00E636ED" w:rsidRDefault="00E636ED" w:rsidP="008E05B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6B144BEE" w14:textId="77777777" w:rsidR="0070058E" w:rsidRPr="003E3076" w:rsidRDefault="0070058E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5D1F1858" w14:textId="77777777" w:rsidR="00B11730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E6D95F8" w:rsidR="008E092A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8E05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C0772">
        <w:rPr>
          <w:rFonts w:ascii="Times New Roman" w:eastAsia="Times New Roman" w:hAnsi="Times New Roman" w:cs="Times New Roman"/>
          <w:lang w:eastAsia="pl-PL"/>
        </w:rPr>
        <w:t>0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</w:t>
      </w:r>
      <w:r w:rsidR="00A524BF" w:rsidRPr="006C07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5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930CA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4AF6BA5" w14:textId="77777777" w:rsidR="00B11730" w:rsidRDefault="00FB390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4861975F" w14:textId="0A45D956" w:rsidR="00B11730" w:rsidRPr="00B11730" w:rsidRDefault="00B1173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36371346" w14:textId="77777777" w:rsidR="00B11730" w:rsidRPr="00773E12" w:rsidRDefault="00B11730" w:rsidP="00B11730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6FF10" w14:textId="77777777" w:rsidR="00F30658" w:rsidRDefault="00F30658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930CA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930CA2">
      <w:pPr>
        <w:pStyle w:val="Bezodstpw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930CA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8E05B2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8E05B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930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</w:t>
      </w:r>
      <w:bookmarkStart w:id="0" w:name="_GoBack"/>
      <w:bookmarkEnd w:id="0"/>
      <w:r w:rsidRPr="00773E12">
        <w:rPr>
          <w:rFonts w:ascii="Times New Roman" w:hAnsi="Times New Roman" w:cs="Times New Roman"/>
        </w:rPr>
        <w:t>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8E05B2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8E05B2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0F6A8207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32952">
        <w:rPr>
          <w:rFonts w:ascii="Times New Roman" w:eastAsia="Times New Roman" w:hAnsi="Times New Roman" w:cs="Times New Roman"/>
          <w:b/>
          <w:lang w:eastAsia="pl-PL"/>
        </w:rPr>
        <w:t>9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11730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B11730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930CA2">
      <w:pPr>
        <w:pStyle w:val="Bezodstpw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4CEC90" w:rsidR="00EA506E" w:rsidRPr="00773E12" w:rsidRDefault="00EA506E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4E64512" w14:textId="77777777" w:rsidR="000A2009" w:rsidRDefault="00F105B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1987EF52" w14:textId="123511E2" w:rsidR="000A2009" w:rsidRPr="000A2009" w:rsidRDefault="000A200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2009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44C24372" w14:textId="4FBFCFF7" w:rsidR="00C8524B" w:rsidRDefault="00C8524B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D658C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41F06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253B5BE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442393E4" w:rsidR="00A62079" w:rsidRPr="00773E12" w:rsidRDefault="00816E13" w:rsidP="008E05B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16E13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ekarza Dentysty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77777777" w:rsidR="0085144F" w:rsidRDefault="0085144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090EC3" w14:textId="77777777" w:rsidR="00C5625F" w:rsidRDefault="00C5625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281DCB32" w:rsidR="00FB3900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E7FA6F9" w:rsidR="00FB3900" w:rsidRDefault="00FB3900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2358628" w14:textId="2FA321A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4E8DEF" w14:textId="593C563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C5661B" w14:textId="3041F63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8F166F" w14:textId="3993BF4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41D48C0" w14:textId="3421612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F983B07" w14:textId="74FC59AD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00943B4" w14:textId="335E038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BA5BE9" w14:textId="5EE89927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484D14" w14:textId="3D3A3C0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1CE9B8" w14:textId="5A4790F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90A6A1" w14:textId="0C882711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4F767D" w14:textId="430DEA8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7EAF697" w14:textId="304AE8C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4D0D2B7" w14:textId="48117B2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AE8C2A" w14:textId="5D978B0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BC6667" w14:textId="3EAB4E9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F29E44" w14:textId="47735C1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13853" w14:textId="241B732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1CF030" w14:textId="6BBCFEB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2C95646" w14:textId="220898EF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E42E99" w14:textId="1AAD053D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AEC03C" w14:textId="75362F59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C35049" w14:textId="77777777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584228" w14:textId="63CFE77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EFE586" w14:textId="3FBF184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78ECF4A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31AC20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257D202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7A48E8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FAB0AC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7325C85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DDF46C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8C6C8F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2B0594B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F0704A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64D11E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AED8757" w14:textId="4E999DF1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</w:t>
      </w:r>
    </w:p>
    <w:p w14:paraId="156DF02C" w14:textId="77777777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 …….……..………</w:t>
      </w:r>
    </w:p>
    <w:p w14:paraId="35A37A1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5B9071DE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4F6D287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29B73142" w14:textId="77777777" w:rsidR="00816E13" w:rsidRPr="006474AA" w:rsidRDefault="00816E13" w:rsidP="00816E13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16E13" w:rsidRPr="00DD6252" w14:paraId="23ABDB51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7392563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97ACF" wp14:editId="6DB91C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2134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4576699C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6ABE5578" w14:textId="77777777" w:rsidR="00816E13" w:rsidRPr="0031035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97AC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04302134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4576699C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6ABE5578" w14:textId="77777777" w:rsidR="00816E13" w:rsidRPr="0031035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781BD" wp14:editId="768919A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1C79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4AB2D461" w14:textId="77777777" w:rsidR="00816E13" w:rsidRPr="00614BED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98A75FD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781BD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2E1C79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4AB2D461" w14:textId="77777777" w:rsidR="00816E13" w:rsidRPr="00614BED" w:rsidRDefault="00816E13" w:rsidP="00816E13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98A75FD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04AB2951" wp14:editId="355CBAB4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360A9" wp14:editId="025002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7CBC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95BDE" wp14:editId="2EF6316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D4233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5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DD4233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1765C" wp14:editId="3FB687A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A28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65C0800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7E0E05" wp14:editId="76ECA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8FD2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5C373757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4D52EC75" w14:textId="77777777" w:rsidR="00816E13" w:rsidRPr="0081489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E0E05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46418FD2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5C373757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4D52EC75" w14:textId="77777777" w:rsidR="00816E13" w:rsidRPr="0081489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9BB24" wp14:editId="579D4D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614E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89CB7EF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9BB24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14614E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89CB7EF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8BFEB06" wp14:editId="05A82EAF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39976" wp14:editId="2AF30B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0E18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E3913" wp14:editId="278078E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939BF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3913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2F4939BF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AF815" wp14:editId="67FC00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3B34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4B451DE" w14:textId="144A7325" w:rsidR="00C065DF" w:rsidRPr="00C065DF" w:rsidRDefault="00816E13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180D9E2C" wp14:editId="79C84D4D">
            <wp:extent cx="1181100" cy="438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5DF" w:rsidRPr="00C065DF">
        <w:rPr>
          <w:rFonts w:ascii="Times New Roman" w:hAnsi="Times New Roman"/>
        </w:rPr>
        <w:br w:type="page"/>
        <w:t>Załącznik nr 2</w:t>
      </w:r>
    </w:p>
    <w:p w14:paraId="14B55338" w14:textId="57FA858D" w:rsidR="00C065DF" w:rsidRPr="00C065DF" w:rsidRDefault="00816E13" w:rsidP="008E05B2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C065DF" w:rsidRPr="00C065DF">
        <w:rPr>
          <w:rFonts w:ascii="Times New Roman" w:hAnsi="Times New Roman"/>
        </w:rPr>
        <w:t>…………………….</w:t>
      </w:r>
    </w:p>
    <w:p w14:paraId="0B464D36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</w:p>
    <w:p w14:paraId="230CB722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enie</w:t>
      </w:r>
    </w:p>
    <w:p w14:paraId="39DA54C4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  <w:u w:val="single"/>
        </w:rPr>
      </w:pPr>
      <w:r w:rsidRPr="00C065DF">
        <w:rPr>
          <w:rFonts w:ascii="Times New Roman" w:hAnsi="Times New Roman"/>
        </w:rPr>
        <w:t>p. ………………………………………</w:t>
      </w:r>
    </w:p>
    <w:p w14:paraId="07F2ACA3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03D59CFF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34F48375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ywania w tajemnicy wszelkich danych osobowych (rodzajowych </w:t>
      </w:r>
      <w:r w:rsidRPr="00C065DF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2363E869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4AD7D3D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C065DF">
        <w:rPr>
          <w:rFonts w:ascii="Times New Roman" w:hAnsi="Times New Roman"/>
        </w:rPr>
        <w:br/>
        <w:t>i cywilnej,</w:t>
      </w:r>
    </w:p>
    <w:p w14:paraId="54E7CFAD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C170C7E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wyraźnie wyłączonych  spod tej tajemnicy przez ich dysponenta,</w:t>
      </w:r>
    </w:p>
    <w:p w14:paraId="7B472625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powszechnie dostępnych,</w:t>
      </w:r>
    </w:p>
    <w:p w14:paraId="738F5A9D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D943EE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B3F2115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Oświadczam, że utrzymywanie w tajemnicy informacji określonych powyżej wiąże się </w:t>
      </w:r>
      <w:r w:rsidRPr="00C065DF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FE4D654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68FF3B17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Kraków, dn. …………………</w:t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>……………………………………………………</w:t>
      </w:r>
    </w:p>
    <w:p w14:paraId="228AD4BF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 xml:space="preserve">     /czytelny podpis Przyjmującego Zamówienie</w:t>
      </w:r>
      <w:r w:rsidRPr="00C065DF">
        <w:t xml:space="preserve"> </w:t>
      </w:r>
    </w:p>
    <w:p w14:paraId="431072BC" w14:textId="77777777" w:rsidR="00C065DF" w:rsidRPr="00C065DF" w:rsidRDefault="00C065DF" w:rsidP="008E05B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13EC9C" w14:textId="412991A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C60C22" w14:textId="5EAE33D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06F932" w14:textId="062F3B4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2FC19" w14:textId="05F460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2B054F" w14:textId="39ABF50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4E4305D" w14:textId="2C38F69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57C928" w14:textId="46DBA62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82B83E" w14:textId="747922A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ACA9C2" w14:textId="5B415D2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79153F" w14:textId="0664B28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020EB36" w14:textId="3D32209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185C9A" w14:textId="653C111C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693EEE" w14:textId="76491C5A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D19078" w14:textId="4643731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4A39CFE" w14:textId="22F48A8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73B1D8" w14:textId="6CD04A2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BA4717" w14:textId="3D736129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E633D03" w14:textId="495767A3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54E833" w14:textId="77777777" w:rsidR="00203296" w:rsidRPr="00ED41B3" w:rsidRDefault="00203296" w:rsidP="0020329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55CB1B0" w14:textId="77777777" w:rsidR="00203296" w:rsidRPr="00ED41B3" w:rsidRDefault="00203296" w:rsidP="00203296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20197984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5788DC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2A137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39E19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9907FD9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67859CCB" w14:textId="77777777" w:rsidR="00203296" w:rsidRPr="00ED41B3" w:rsidRDefault="00203296" w:rsidP="00203296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BDD0658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9491557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3C48D5C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666FEBB2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1ED5E" w14:textId="77777777" w:rsidR="00203296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C29F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11126AC2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0A964449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1C653A6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083EAC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D3E96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FAEFFE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79BD35B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7F166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C49764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FF0C027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62088410" w14:textId="77777777" w:rsidR="00203296" w:rsidRPr="00ED41B3" w:rsidRDefault="00203296" w:rsidP="0020329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BBF493A" w14:textId="77777777" w:rsidR="00203296" w:rsidRPr="00ED41B3" w:rsidRDefault="00203296" w:rsidP="002032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93A17" w14:textId="77777777" w:rsidR="00203296" w:rsidRDefault="00203296" w:rsidP="0020329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2FB4C1" w14:textId="77777777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E081A6" w14:textId="734E340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2E7198" w14:textId="581C670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A98A67" w14:textId="7147611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65A219" w14:textId="287B6A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1B5B4DF" w14:textId="6F0518A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E580672" w14:textId="0CBD83B0" w:rsidR="00B73F1A" w:rsidRPr="001837D2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B73F1A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F37C" w14:textId="77777777" w:rsidR="00121E45" w:rsidRDefault="00121E45">
      <w:pPr>
        <w:spacing w:after="0" w:line="240" w:lineRule="auto"/>
      </w:pPr>
      <w:r>
        <w:separator/>
      </w:r>
    </w:p>
  </w:endnote>
  <w:endnote w:type="continuationSeparator" w:id="0">
    <w:p w14:paraId="38BD634B" w14:textId="77777777" w:rsidR="00121E45" w:rsidRDefault="001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232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5AA7F5AF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95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B160105" w14:textId="77777777" w:rsidR="009D2025" w:rsidRDefault="00232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8BE" w14:textId="77777777" w:rsidR="00121E45" w:rsidRDefault="00121E45">
      <w:pPr>
        <w:spacing w:after="0" w:line="240" w:lineRule="auto"/>
      </w:pPr>
      <w:r>
        <w:separator/>
      </w:r>
    </w:p>
  </w:footnote>
  <w:footnote w:type="continuationSeparator" w:id="0">
    <w:p w14:paraId="37F97772" w14:textId="77777777" w:rsidR="00121E45" w:rsidRDefault="001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EA3"/>
    <w:multiLevelType w:val="hybridMultilevel"/>
    <w:tmpl w:val="BFB03C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C51C96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8297A"/>
    <w:multiLevelType w:val="hybridMultilevel"/>
    <w:tmpl w:val="C0EA4C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565EAE"/>
    <w:multiLevelType w:val="hybridMultilevel"/>
    <w:tmpl w:val="99B43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D0104"/>
    <w:multiLevelType w:val="hybridMultilevel"/>
    <w:tmpl w:val="AAEA8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4"/>
  </w:num>
  <w:num w:numId="5">
    <w:abstractNumId w:val="34"/>
  </w:num>
  <w:num w:numId="6">
    <w:abstractNumId w:val="53"/>
  </w:num>
  <w:num w:numId="7">
    <w:abstractNumId w:val="12"/>
  </w:num>
  <w:num w:numId="8">
    <w:abstractNumId w:val="10"/>
  </w:num>
  <w:num w:numId="9">
    <w:abstractNumId w:val="43"/>
  </w:num>
  <w:num w:numId="10">
    <w:abstractNumId w:val="1"/>
  </w:num>
  <w:num w:numId="11">
    <w:abstractNumId w:val="45"/>
  </w:num>
  <w:num w:numId="12">
    <w:abstractNumId w:val="35"/>
  </w:num>
  <w:num w:numId="13">
    <w:abstractNumId w:val="2"/>
  </w:num>
  <w:num w:numId="14">
    <w:abstractNumId w:val="23"/>
  </w:num>
  <w:num w:numId="15">
    <w:abstractNumId w:val="7"/>
  </w:num>
  <w:num w:numId="16">
    <w:abstractNumId w:val="30"/>
  </w:num>
  <w:num w:numId="17">
    <w:abstractNumId w:val="32"/>
  </w:num>
  <w:num w:numId="18">
    <w:abstractNumId w:val="4"/>
  </w:num>
  <w:num w:numId="19">
    <w:abstractNumId w:val="21"/>
  </w:num>
  <w:num w:numId="20">
    <w:abstractNumId w:val="31"/>
  </w:num>
  <w:num w:numId="21">
    <w:abstractNumId w:val="25"/>
  </w:num>
  <w:num w:numId="22">
    <w:abstractNumId w:val="13"/>
  </w:num>
  <w:num w:numId="23">
    <w:abstractNumId w:val="15"/>
  </w:num>
  <w:num w:numId="24">
    <w:abstractNumId w:val="4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1"/>
  </w:num>
  <w:num w:numId="31">
    <w:abstractNumId w:val="48"/>
  </w:num>
  <w:num w:numId="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2"/>
  </w:num>
  <w:num w:numId="36">
    <w:abstractNumId w:val="39"/>
  </w:num>
  <w:num w:numId="37">
    <w:abstractNumId w:val="38"/>
  </w:num>
  <w:num w:numId="38">
    <w:abstractNumId w:val="26"/>
  </w:num>
  <w:num w:numId="39">
    <w:abstractNumId w:val="50"/>
  </w:num>
  <w:num w:numId="40">
    <w:abstractNumId w:val="51"/>
  </w:num>
  <w:num w:numId="41">
    <w:abstractNumId w:val="55"/>
  </w:num>
  <w:num w:numId="42">
    <w:abstractNumId w:val="9"/>
  </w:num>
  <w:num w:numId="43">
    <w:abstractNumId w:val="16"/>
  </w:num>
  <w:num w:numId="44">
    <w:abstractNumId w:val="4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"/>
  </w:num>
  <w:num w:numId="55">
    <w:abstractNumId w:val="18"/>
  </w:num>
  <w:num w:numId="56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22D"/>
    <w:rsid w:val="00072351"/>
    <w:rsid w:val="000725F0"/>
    <w:rsid w:val="00073F68"/>
    <w:rsid w:val="00074AB2"/>
    <w:rsid w:val="00080062"/>
    <w:rsid w:val="00082959"/>
    <w:rsid w:val="0008516D"/>
    <w:rsid w:val="00086B3C"/>
    <w:rsid w:val="000915C7"/>
    <w:rsid w:val="00091AB1"/>
    <w:rsid w:val="00096E63"/>
    <w:rsid w:val="000A2009"/>
    <w:rsid w:val="000A433C"/>
    <w:rsid w:val="000A5E62"/>
    <w:rsid w:val="000B0ED6"/>
    <w:rsid w:val="000B3073"/>
    <w:rsid w:val="000B3667"/>
    <w:rsid w:val="000B5684"/>
    <w:rsid w:val="000C1606"/>
    <w:rsid w:val="000C504B"/>
    <w:rsid w:val="000D0C49"/>
    <w:rsid w:val="000D4757"/>
    <w:rsid w:val="000D7EBA"/>
    <w:rsid w:val="000E2780"/>
    <w:rsid w:val="000E4405"/>
    <w:rsid w:val="000E441F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276"/>
    <w:rsid w:val="00103A26"/>
    <w:rsid w:val="00106CAB"/>
    <w:rsid w:val="00110376"/>
    <w:rsid w:val="00111BD2"/>
    <w:rsid w:val="00117BC4"/>
    <w:rsid w:val="00121E45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3D4"/>
    <w:rsid w:val="0016242A"/>
    <w:rsid w:val="001657DB"/>
    <w:rsid w:val="001660AA"/>
    <w:rsid w:val="001675A9"/>
    <w:rsid w:val="00171607"/>
    <w:rsid w:val="001746D1"/>
    <w:rsid w:val="00177963"/>
    <w:rsid w:val="001816BA"/>
    <w:rsid w:val="001837D2"/>
    <w:rsid w:val="00187475"/>
    <w:rsid w:val="001930B7"/>
    <w:rsid w:val="0019693D"/>
    <w:rsid w:val="00196E58"/>
    <w:rsid w:val="00197A76"/>
    <w:rsid w:val="00197F9A"/>
    <w:rsid w:val="001A0C55"/>
    <w:rsid w:val="001B13D0"/>
    <w:rsid w:val="001B1677"/>
    <w:rsid w:val="001B54EA"/>
    <w:rsid w:val="001B6BEE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3296"/>
    <w:rsid w:val="00205BBD"/>
    <w:rsid w:val="002067B0"/>
    <w:rsid w:val="00206D32"/>
    <w:rsid w:val="00210175"/>
    <w:rsid w:val="00211159"/>
    <w:rsid w:val="00212BAD"/>
    <w:rsid w:val="0021357E"/>
    <w:rsid w:val="00217EB1"/>
    <w:rsid w:val="00227307"/>
    <w:rsid w:val="00232952"/>
    <w:rsid w:val="00233E31"/>
    <w:rsid w:val="002357D0"/>
    <w:rsid w:val="00237B2A"/>
    <w:rsid w:val="002422D8"/>
    <w:rsid w:val="002458FB"/>
    <w:rsid w:val="00245927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34680"/>
    <w:rsid w:val="0034041A"/>
    <w:rsid w:val="00344E24"/>
    <w:rsid w:val="00350E23"/>
    <w:rsid w:val="00352D2C"/>
    <w:rsid w:val="00354490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3EC7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71C6"/>
    <w:rsid w:val="003F1019"/>
    <w:rsid w:val="003F41DB"/>
    <w:rsid w:val="003F624C"/>
    <w:rsid w:val="00403063"/>
    <w:rsid w:val="00410DDF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1C85"/>
    <w:rsid w:val="004B3548"/>
    <w:rsid w:val="004B625D"/>
    <w:rsid w:val="004B6522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174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0BA0"/>
    <w:rsid w:val="005820A0"/>
    <w:rsid w:val="00584B3B"/>
    <w:rsid w:val="005974F1"/>
    <w:rsid w:val="005A2A33"/>
    <w:rsid w:val="005B1110"/>
    <w:rsid w:val="005B2722"/>
    <w:rsid w:val="005B2A2A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1717"/>
    <w:rsid w:val="005E5F84"/>
    <w:rsid w:val="005F13EB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2E4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D3F"/>
    <w:rsid w:val="006B1361"/>
    <w:rsid w:val="006B4728"/>
    <w:rsid w:val="006B4A8F"/>
    <w:rsid w:val="006B4AA7"/>
    <w:rsid w:val="006B4B9D"/>
    <w:rsid w:val="006B7630"/>
    <w:rsid w:val="006B7B35"/>
    <w:rsid w:val="006C0772"/>
    <w:rsid w:val="006C30A7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058E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A7638"/>
    <w:rsid w:val="007B091E"/>
    <w:rsid w:val="007B2E28"/>
    <w:rsid w:val="007B4689"/>
    <w:rsid w:val="007B695A"/>
    <w:rsid w:val="007C344A"/>
    <w:rsid w:val="007C50EC"/>
    <w:rsid w:val="007D1572"/>
    <w:rsid w:val="007D2268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6E13"/>
    <w:rsid w:val="00817D05"/>
    <w:rsid w:val="008201FE"/>
    <w:rsid w:val="0082096A"/>
    <w:rsid w:val="00821BC2"/>
    <w:rsid w:val="00822FD9"/>
    <w:rsid w:val="00826904"/>
    <w:rsid w:val="00827FC4"/>
    <w:rsid w:val="008434B2"/>
    <w:rsid w:val="00845812"/>
    <w:rsid w:val="00845E0C"/>
    <w:rsid w:val="00847BD9"/>
    <w:rsid w:val="00850707"/>
    <w:rsid w:val="0085144F"/>
    <w:rsid w:val="00852A7E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214"/>
    <w:rsid w:val="00886FE0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5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0CA2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C3A"/>
    <w:rsid w:val="00971F35"/>
    <w:rsid w:val="009722FF"/>
    <w:rsid w:val="00973E17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12"/>
    <w:rsid w:val="009C2451"/>
    <w:rsid w:val="009C5C35"/>
    <w:rsid w:val="009D3CD3"/>
    <w:rsid w:val="009D468E"/>
    <w:rsid w:val="009E47AE"/>
    <w:rsid w:val="009F063C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58F9"/>
    <w:rsid w:val="00AF6BC9"/>
    <w:rsid w:val="00B01B7A"/>
    <w:rsid w:val="00B02EC1"/>
    <w:rsid w:val="00B04F8E"/>
    <w:rsid w:val="00B05A09"/>
    <w:rsid w:val="00B06268"/>
    <w:rsid w:val="00B11730"/>
    <w:rsid w:val="00B11914"/>
    <w:rsid w:val="00B130F3"/>
    <w:rsid w:val="00B139D4"/>
    <w:rsid w:val="00B147F5"/>
    <w:rsid w:val="00B20770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1A"/>
    <w:rsid w:val="00B73FFD"/>
    <w:rsid w:val="00B8069D"/>
    <w:rsid w:val="00B81F3E"/>
    <w:rsid w:val="00B82878"/>
    <w:rsid w:val="00B83E8D"/>
    <w:rsid w:val="00B85D7B"/>
    <w:rsid w:val="00B93BA4"/>
    <w:rsid w:val="00B9586E"/>
    <w:rsid w:val="00BA1337"/>
    <w:rsid w:val="00BA149E"/>
    <w:rsid w:val="00BA210F"/>
    <w:rsid w:val="00BA26D5"/>
    <w:rsid w:val="00BA44A0"/>
    <w:rsid w:val="00BB0A0D"/>
    <w:rsid w:val="00BB0A14"/>
    <w:rsid w:val="00BB2F4B"/>
    <w:rsid w:val="00BB4EBE"/>
    <w:rsid w:val="00BB4FF0"/>
    <w:rsid w:val="00BB65A4"/>
    <w:rsid w:val="00BC10E4"/>
    <w:rsid w:val="00BC28AD"/>
    <w:rsid w:val="00BC2EEA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5D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5625F"/>
    <w:rsid w:val="00C622FB"/>
    <w:rsid w:val="00C631C0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4B3B"/>
    <w:rsid w:val="00CA6A1D"/>
    <w:rsid w:val="00CB56A0"/>
    <w:rsid w:val="00CC3657"/>
    <w:rsid w:val="00CC4ECF"/>
    <w:rsid w:val="00CC7140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E6E81"/>
    <w:rsid w:val="00CF0057"/>
    <w:rsid w:val="00CF00B6"/>
    <w:rsid w:val="00CF0DBB"/>
    <w:rsid w:val="00CF1C81"/>
    <w:rsid w:val="00CF1E65"/>
    <w:rsid w:val="00CF5853"/>
    <w:rsid w:val="00CF6BA2"/>
    <w:rsid w:val="00D01B3F"/>
    <w:rsid w:val="00D01BD9"/>
    <w:rsid w:val="00D02A66"/>
    <w:rsid w:val="00D02DEC"/>
    <w:rsid w:val="00D05E19"/>
    <w:rsid w:val="00D10A0F"/>
    <w:rsid w:val="00D1518B"/>
    <w:rsid w:val="00D15787"/>
    <w:rsid w:val="00D1623A"/>
    <w:rsid w:val="00D2084D"/>
    <w:rsid w:val="00D23107"/>
    <w:rsid w:val="00D23953"/>
    <w:rsid w:val="00D25676"/>
    <w:rsid w:val="00D31BDB"/>
    <w:rsid w:val="00D31CCF"/>
    <w:rsid w:val="00D33A42"/>
    <w:rsid w:val="00D35FAB"/>
    <w:rsid w:val="00D36EA7"/>
    <w:rsid w:val="00D415FF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49DA"/>
    <w:rsid w:val="00D75819"/>
    <w:rsid w:val="00D772BE"/>
    <w:rsid w:val="00D8038B"/>
    <w:rsid w:val="00D806B0"/>
    <w:rsid w:val="00D8181C"/>
    <w:rsid w:val="00D8541D"/>
    <w:rsid w:val="00D860EC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25"/>
    <w:rsid w:val="00DD4830"/>
    <w:rsid w:val="00DD572C"/>
    <w:rsid w:val="00DE04D3"/>
    <w:rsid w:val="00DE180C"/>
    <w:rsid w:val="00DE234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692A"/>
    <w:rsid w:val="00E077C4"/>
    <w:rsid w:val="00E07A5B"/>
    <w:rsid w:val="00E10F54"/>
    <w:rsid w:val="00E14160"/>
    <w:rsid w:val="00E14CE4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6F4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53F"/>
    <w:rsid w:val="00EB598E"/>
    <w:rsid w:val="00EB6083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5B9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CCC"/>
    <w:rsid w:val="00F55CBB"/>
    <w:rsid w:val="00F5614A"/>
    <w:rsid w:val="00F566A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01AC"/>
    <w:rsid w:val="00FE4127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20BC301-4B45-4192-A193-0F7C0E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B73F1A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3F1A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B73F1A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B73F1A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B73F1A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3F1A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B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BCF-0822-40AB-A50E-B09FA1B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4595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sz</dc:creator>
  <cp:lastModifiedBy>Ewelina Laskowska</cp:lastModifiedBy>
  <cp:revision>10</cp:revision>
  <cp:lastPrinted>2019-11-19T11:01:00Z</cp:lastPrinted>
  <dcterms:created xsi:type="dcterms:W3CDTF">2019-11-18T13:53:00Z</dcterms:created>
  <dcterms:modified xsi:type="dcterms:W3CDTF">2019-11-29T12:56:00Z</dcterms:modified>
</cp:coreProperties>
</file>